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025A" w14:textId="77777777" w:rsidR="002B0168" w:rsidRDefault="00431052" w:rsidP="00F9707C">
      <w:pPr>
        <w:tabs>
          <w:tab w:val="left" w:pos="5670"/>
        </w:tabs>
        <w:rPr>
          <w:b/>
          <w:lang w:val="en-US"/>
        </w:rPr>
      </w:pPr>
      <w:r>
        <w:rPr>
          <w:lang w:val="en-US"/>
        </w:rPr>
        <w:t>Date and reference number</w:t>
      </w:r>
      <w:r w:rsidR="00F9707C" w:rsidRPr="00F9707C">
        <w:rPr>
          <w:b/>
          <w:lang w:val="en-US"/>
        </w:rPr>
        <w:t xml:space="preserve"> </w:t>
      </w:r>
      <w:r w:rsidR="00F9707C">
        <w:rPr>
          <w:b/>
          <w:lang w:val="en-US"/>
        </w:rPr>
        <w:tab/>
      </w:r>
    </w:p>
    <w:p w14:paraId="1006B6A6" w14:textId="3256CE16" w:rsidR="002B0168" w:rsidRPr="002B0168" w:rsidRDefault="00F9707C" w:rsidP="002B0168">
      <w:pPr>
        <w:tabs>
          <w:tab w:val="left" w:pos="5670"/>
        </w:tabs>
        <w:ind w:left="5670"/>
        <w:rPr>
          <w:b/>
          <w:lang w:val="en-US"/>
        </w:rPr>
      </w:pPr>
      <w:r>
        <w:rPr>
          <w:b/>
          <w:lang w:val="en-US"/>
        </w:rPr>
        <w:t xml:space="preserve">Ministry </w:t>
      </w:r>
      <w:r w:rsidR="002B0168" w:rsidRPr="002B0168">
        <w:rPr>
          <w:b/>
          <w:lang w:val="en-US"/>
        </w:rPr>
        <w:t>for Reintegration</w:t>
      </w:r>
      <w:r w:rsidR="002B0168">
        <w:rPr>
          <w:b/>
          <w:lang w:val="en-US"/>
        </w:rPr>
        <w:t xml:space="preserve"> of the Temporary Occupied Territories </w:t>
      </w:r>
      <w:r w:rsidR="00431052" w:rsidRPr="00F9707C">
        <w:rPr>
          <w:b/>
          <w:lang w:val="en-US"/>
        </w:rPr>
        <w:t>of Ukraine</w:t>
      </w:r>
    </w:p>
    <w:p w14:paraId="612061FD" w14:textId="44103784" w:rsidR="002B0168" w:rsidRDefault="002B0168" w:rsidP="002B0168">
      <w:pPr>
        <w:tabs>
          <w:tab w:val="left" w:pos="5670"/>
        </w:tabs>
        <w:ind w:left="5670"/>
        <w:rPr>
          <w:lang w:val="en-US"/>
        </w:rPr>
      </w:pPr>
      <w:r>
        <w:rPr>
          <w:lang w:val="en-US"/>
        </w:rPr>
        <w:t xml:space="preserve">13 </w:t>
      </w:r>
      <w:proofErr w:type="spellStart"/>
      <w:r w:rsidRPr="002B0168">
        <w:rPr>
          <w:lang w:val="en-US"/>
        </w:rPr>
        <w:t>Chokolivsky</w:t>
      </w:r>
      <w:proofErr w:type="spellEnd"/>
      <w:r w:rsidRPr="002B0168">
        <w:rPr>
          <w:lang w:val="en-US"/>
        </w:rPr>
        <w:t xml:space="preserve"> Blvd, </w:t>
      </w:r>
      <w:r>
        <w:rPr>
          <w:lang w:val="en-US"/>
        </w:rPr>
        <w:br/>
      </w:r>
      <w:r w:rsidRPr="002B0168">
        <w:rPr>
          <w:lang w:val="en-US"/>
        </w:rPr>
        <w:t>Kyiv,</w:t>
      </w:r>
      <w:r w:rsidRPr="002B0168">
        <w:rPr>
          <w:lang w:val="en-US"/>
        </w:rPr>
        <w:t xml:space="preserve"> </w:t>
      </w:r>
      <w:r>
        <w:rPr>
          <w:lang w:val="en-US"/>
        </w:rPr>
        <w:t>Ukraine,</w:t>
      </w:r>
      <w:r w:rsidRPr="002B0168">
        <w:rPr>
          <w:lang w:val="en-US"/>
        </w:rPr>
        <w:t xml:space="preserve"> 03186</w:t>
      </w:r>
    </w:p>
    <w:p w14:paraId="35CDA9D4" w14:textId="77777777" w:rsidR="00431052" w:rsidRDefault="00431052" w:rsidP="00310A84">
      <w:pPr>
        <w:rPr>
          <w:lang w:val="en-US"/>
        </w:rPr>
      </w:pPr>
    </w:p>
    <w:p w14:paraId="2DF8EDAD" w14:textId="77777777" w:rsidR="00F9707C" w:rsidRDefault="00F9707C" w:rsidP="00F9707C">
      <w:pPr>
        <w:jc w:val="center"/>
        <w:rPr>
          <w:lang w:val="en-US"/>
        </w:rPr>
      </w:pPr>
    </w:p>
    <w:p w14:paraId="41C2E083" w14:textId="77777777" w:rsidR="00431052" w:rsidRDefault="00431052" w:rsidP="00F9707C">
      <w:pPr>
        <w:jc w:val="center"/>
        <w:rPr>
          <w:lang w:val="en-US"/>
        </w:rPr>
      </w:pPr>
      <w:r>
        <w:rPr>
          <w:lang w:val="en-US"/>
        </w:rPr>
        <w:t>Request</w:t>
      </w:r>
    </w:p>
    <w:p w14:paraId="6C2BD32F" w14:textId="77777777" w:rsidR="00431052" w:rsidRDefault="00431052" w:rsidP="00F9707C">
      <w:pPr>
        <w:jc w:val="center"/>
        <w:rPr>
          <w:lang w:val="en-US"/>
        </w:rPr>
      </w:pPr>
      <w:r>
        <w:rPr>
          <w:lang w:val="en-US"/>
        </w:rPr>
        <w:t>for a recommendation for issuing/prolonging</w:t>
      </w:r>
    </w:p>
    <w:p w14:paraId="6851AADB" w14:textId="77777777" w:rsidR="00431052" w:rsidRDefault="00431052" w:rsidP="00F9707C">
      <w:pPr>
        <w:jc w:val="center"/>
        <w:rPr>
          <w:lang w:val="en-US"/>
        </w:rPr>
      </w:pPr>
      <w:r>
        <w:rPr>
          <w:lang w:val="en-US"/>
        </w:rPr>
        <w:t>a permit for temporary residence in Ukraine</w:t>
      </w:r>
    </w:p>
    <w:p w14:paraId="20148C45" w14:textId="77777777" w:rsidR="00431052" w:rsidRDefault="00431052" w:rsidP="00F9707C">
      <w:pPr>
        <w:jc w:val="center"/>
        <w:rPr>
          <w:lang w:val="en-US"/>
        </w:rPr>
      </w:pPr>
      <w:r>
        <w:rPr>
          <w:lang w:val="en-US"/>
        </w:rPr>
        <w:t>for a foreign mass media worker</w:t>
      </w:r>
    </w:p>
    <w:p w14:paraId="4F55FE72" w14:textId="77777777" w:rsidR="00F9707C" w:rsidRDefault="00F9707C" w:rsidP="00F9707C">
      <w:pPr>
        <w:rPr>
          <w:lang w:val="en-US"/>
        </w:rPr>
      </w:pPr>
    </w:p>
    <w:p w14:paraId="310F2AEA" w14:textId="77777777" w:rsidR="00F9707C" w:rsidRDefault="00F9707C" w:rsidP="00F9707C">
      <w:pPr>
        <w:ind w:firstLine="709"/>
        <w:rPr>
          <w:lang w:val="en-US"/>
        </w:rPr>
      </w:pPr>
      <w:r>
        <w:rPr>
          <w:lang w:val="en-US"/>
        </w:rPr>
        <w:t xml:space="preserve">__________________________________ </w:t>
      </w:r>
      <w:r w:rsidR="00431052">
        <w:rPr>
          <w:lang w:val="en-US"/>
        </w:rPr>
        <w:t xml:space="preserve">requests, </w:t>
      </w:r>
      <w:r>
        <w:rPr>
          <w:lang w:val="en-US"/>
        </w:rPr>
        <w:t>pursuant to part 11 of</w:t>
      </w:r>
    </w:p>
    <w:p w14:paraId="2DEE2222" w14:textId="77777777" w:rsidR="00F9707C" w:rsidRPr="00F9707C" w:rsidRDefault="00F9707C" w:rsidP="00F9707C">
      <w:pPr>
        <w:ind w:firstLine="1276"/>
        <w:rPr>
          <w:sz w:val="20"/>
          <w:lang w:val="en-US"/>
        </w:rPr>
      </w:pPr>
      <w:r w:rsidRPr="00F9707C">
        <w:rPr>
          <w:sz w:val="20"/>
          <w:lang w:val="en-US"/>
        </w:rPr>
        <w:t>type and full name of a foreign mass media</w:t>
      </w:r>
    </w:p>
    <w:p w14:paraId="23A04500" w14:textId="77777777" w:rsidR="00F9707C" w:rsidRDefault="00F9707C" w:rsidP="00F9707C">
      <w:pPr>
        <w:rPr>
          <w:lang w:val="en-US"/>
        </w:rPr>
      </w:pPr>
      <w:r>
        <w:rPr>
          <w:lang w:val="en-US"/>
        </w:rPr>
        <w:t xml:space="preserve"> article 5 of the Law of Ukraine “On the Legal Status of Foreigners and Stateless Persons”, submitting a recommendation to the local office of the State Migration Service in __________________________________ for issuing/prolonging a permit </w:t>
      </w:r>
    </w:p>
    <w:p w14:paraId="5683D1E3" w14:textId="77777777" w:rsidR="00F9707C" w:rsidRPr="00F9707C" w:rsidRDefault="00F9707C" w:rsidP="00F9707C">
      <w:pPr>
        <w:ind w:firstLine="1418"/>
        <w:rPr>
          <w:sz w:val="20"/>
          <w:lang w:val="en-US"/>
        </w:rPr>
      </w:pPr>
      <w:r w:rsidRPr="00F9707C">
        <w:rPr>
          <w:sz w:val="20"/>
          <w:lang w:val="en-US"/>
        </w:rPr>
        <w:t>name of the city/town where the SMS office is located</w:t>
      </w:r>
    </w:p>
    <w:p w14:paraId="1A17D6D8" w14:textId="77777777" w:rsidR="00F9707C" w:rsidRDefault="00F9707C" w:rsidP="00F9707C">
      <w:pPr>
        <w:rPr>
          <w:lang w:val="en-US"/>
        </w:rPr>
      </w:pPr>
      <w:r>
        <w:rPr>
          <w:lang w:val="en-US"/>
        </w:rPr>
        <w:t>for temporary residence in Ukraine for a foreigner (stateless person), who has arrived in Ukraine to work as a correspondent or a representative of a foreign mass media, in order to carry out his (her) professional duties.</w:t>
      </w:r>
    </w:p>
    <w:p w14:paraId="1F99ED18" w14:textId="77777777" w:rsidR="00F9707C" w:rsidRDefault="00F9707C" w:rsidP="00F9707C">
      <w:pPr>
        <w:rPr>
          <w:lang w:val="en-US"/>
        </w:rPr>
      </w:pPr>
    </w:p>
    <w:p w14:paraId="6F297647" w14:textId="77777777" w:rsidR="00F9707C" w:rsidRDefault="00F9707C" w:rsidP="00F9707C">
      <w:pPr>
        <w:rPr>
          <w:lang w:val="en-US"/>
        </w:rPr>
      </w:pPr>
      <w:r>
        <w:rPr>
          <w:lang w:val="en-US"/>
        </w:rPr>
        <w:t>Information about a foreign mass media worker:</w:t>
      </w:r>
    </w:p>
    <w:p w14:paraId="24AB635A" w14:textId="77777777" w:rsidR="00F9707C" w:rsidRDefault="00F9707C" w:rsidP="00F9707C">
      <w:pPr>
        <w:rPr>
          <w:lang w:val="en-US"/>
        </w:rPr>
      </w:pPr>
      <w:r>
        <w:rPr>
          <w:lang w:val="en-US"/>
        </w:rPr>
        <w:t>1) full name of the foreign mass media worker in the Ukrainian language and in the same language as in the passport (ID card);</w:t>
      </w:r>
    </w:p>
    <w:p w14:paraId="5E0F3A5A" w14:textId="77777777" w:rsidR="00F9707C" w:rsidRDefault="00F9707C" w:rsidP="00F9707C">
      <w:pPr>
        <w:rPr>
          <w:lang w:val="en-US"/>
        </w:rPr>
      </w:pPr>
      <w:r>
        <w:rPr>
          <w:lang w:val="en-US"/>
        </w:rPr>
        <w:t>2) nationality;</w:t>
      </w:r>
    </w:p>
    <w:p w14:paraId="093E738D" w14:textId="77777777" w:rsidR="00F9707C" w:rsidRDefault="00F9707C" w:rsidP="00F9707C">
      <w:pPr>
        <w:rPr>
          <w:lang w:val="en-US"/>
        </w:rPr>
      </w:pPr>
      <w:r>
        <w:rPr>
          <w:lang w:val="en-US"/>
        </w:rPr>
        <w:t>3) date of birth;</w:t>
      </w:r>
    </w:p>
    <w:p w14:paraId="3BE3AE6E" w14:textId="77777777" w:rsidR="00F9707C" w:rsidRDefault="00F9707C" w:rsidP="00F9707C">
      <w:pPr>
        <w:rPr>
          <w:lang w:val="en-US"/>
        </w:rPr>
      </w:pPr>
      <w:r>
        <w:rPr>
          <w:lang w:val="en-US"/>
        </w:rPr>
        <w:t>4) number of the passport (ID card), date of issuing and the date until which the passport (ID card) is valid;</w:t>
      </w:r>
    </w:p>
    <w:p w14:paraId="28A7935F" w14:textId="77777777" w:rsidR="00431052" w:rsidRDefault="00F9707C" w:rsidP="00310A84">
      <w:pPr>
        <w:rPr>
          <w:lang w:val="en-US"/>
        </w:rPr>
      </w:pPr>
      <w:r>
        <w:rPr>
          <w:lang w:val="en-US"/>
        </w:rPr>
        <w:t>5) position at the foreign mass media.</w:t>
      </w:r>
    </w:p>
    <w:p w14:paraId="3FCD5C15" w14:textId="77777777" w:rsidR="00F9707C" w:rsidRDefault="00F9707C" w:rsidP="00310A84">
      <w:pPr>
        <w:rPr>
          <w:lang w:val="en-US"/>
        </w:rPr>
      </w:pPr>
    </w:p>
    <w:p w14:paraId="445270CA" w14:textId="77777777" w:rsidR="00F9707C" w:rsidRDefault="00F9707C" w:rsidP="00310A84">
      <w:pPr>
        <w:rPr>
          <w:lang w:val="en-US"/>
        </w:rPr>
      </w:pPr>
    </w:p>
    <w:p w14:paraId="29BDC316" w14:textId="77777777" w:rsidR="00F9707C" w:rsidRDefault="00F9707C" w:rsidP="00310A84">
      <w:pPr>
        <w:rPr>
          <w:lang w:val="en-US"/>
        </w:rPr>
      </w:pPr>
    </w:p>
    <w:p w14:paraId="6FF1E454" w14:textId="77777777" w:rsidR="00F9707C" w:rsidRDefault="00F9707C" w:rsidP="00310A84">
      <w:pPr>
        <w:rPr>
          <w:lang w:val="en-US"/>
        </w:rPr>
      </w:pPr>
    </w:p>
    <w:p w14:paraId="2DD15357" w14:textId="77777777" w:rsidR="00F9707C" w:rsidRDefault="00F9707C" w:rsidP="00F9707C">
      <w:pPr>
        <w:tabs>
          <w:tab w:val="left" w:pos="6521"/>
        </w:tabs>
        <w:ind w:firstLine="1134"/>
        <w:rPr>
          <w:lang w:val="en-US"/>
        </w:rPr>
      </w:pPr>
      <w:r>
        <w:rPr>
          <w:lang w:val="en-US"/>
        </w:rPr>
        <w:t>Full name of the head</w:t>
      </w:r>
      <w:r>
        <w:rPr>
          <w:lang w:val="en-US"/>
        </w:rPr>
        <w:tab/>
      </w:r>
      <w:r>
        <w:rPr>
          <w:lang w:val="en-US"/>
        </w:rPr>
        <w:tab/>
        <w:t>Seal</w:t>
      </w:r>
    </w:p>
    <w:p w14:paraId="52770EF0" w14:textId="77777777" w:rsidR="00431052" w:rsidRPr="00431052" w:rsidRDefault="00431052" w:rsidP="00310A84">
      <w:pPr>
        <w:rPr>
          <w:lang w:val="en-US"/>
        </w:rPr>
      </w:pPr>
    </w:p>
    <w:sectPr w:rsidR="00431052" w:rsidRPr="004310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84"/>
    <w:rsid w:val="002B0168"/>
    <w:rsid w:val="00310A84"/>
    <w:rsid w:val="00364831"/>
    <w:rsid w:val="00431052"/>
    <w:rsid w:val="004F21A9"/>
    <w:rsid w:val="00800439"/>
    <w:rsid w:val="0090512F"/>
    <w:rsid w:val="00AC2165"/>
    <w:rsid w:val="00CD58ED"/>
    <w:rsid w:val="00E96032"/>
    <w:rsid w:val="00F9707C"/>
    <w:rsid w:val="00FB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BBD2"/>
  <w15:docId w15:val="{920A99F8-DBE2-4E6D-873C-720359C5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A8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4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052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4310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C839-3BAE-43B9-ACC0-08B1493A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к Олег</dc:creator>
  <cp:lastModifiedBy>Якименко Катерина Володимирівна</cp:lastModifiedBy>
  <cp:revision>2</cp:revision>
  <dcterms:created xsi:type="dcterms:W3CDTF">2022-05-04T10:21:00Z</dcterms:created>
  <dcterms:modified xsi:type="dcterms:W3CDTF">2022-05-04T10:21:00Z</dcterms:modified>
</cp:coreProperties>
</file>